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deLista2-nfase3"/>
        <w:tblpPr w:leftFromText="141" w:rightFromText="141" w:vertAnchor="page" w:horzAnchor="margin" w:tblpY="1021"/>
        <w:tblW w:w="1049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6A0" w:firstRow="1" w:lastRow="0" w:firstColumn="1" w:lastColumn="0" w:noHBand="1" w:noVBand="1"/>
      </w:tblPr>
      <w:tblGrid>
        <w:gridCol w:w="4820"/>
        <w:gridCol w:w="5670"/>
      </w:tblGrid>
      <w:tr w:rsidR="001E27FA" w14:paraId="0905FD8A" w14:textId="77777777" w:rsidTr="001E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1C0F21" w14:textId="5114C137" w:rsidR="001E27FA" w:rsidRPr="000C0B9F" w:rsidRDefault="00A81BFF" w:rsidP="008E7A65">
            <w:pPr>
              <w:rPr>
                <w:b w:val="0"/>
                <w:color w:val="00A335"/>
                <w:spacing w:val="-3"/>
                <w:sz w:val="28"/>
                <w:szCs w:val="28"/>
              </w:rPr>
            </w:pPr>
            <w:r w:rsidRPr="00AC2EC4">
              <w:rPr>
                <w:noProof/>
                <w:color w:val="00A335"/>
                <w:spacing w:val="-3"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244548D4" wp14:editId="58F49BB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847725</wp:posOffset>
                  </wp:positionV>
                  <wp:extent cx="990600" cy="339090"/>
                  <wp:effectExtent l="0" t="0" r="0" b="3810"/>
                  <wp:wrapNone/>
                  <wp:docPr id="11042100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21003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4851" w:rsidRPr="0027485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4"/>
              </w:rPr>
              <w:drawing>
                <wp:inline distT="0" distB="0" distL="0" distR="0" wp14:anchorId="6E97E6CD" wp14:editId="1F9B651C">
                  <wp:extent cx="2806161" cy="2688625"/>
                  <wp:effectExtent l="0" t="0" r="0" b="0"/>
                  <wp:docPr id="3" name="objec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ject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161" cy="268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C7D2BCC" w14:textId="478C12BE" w:rsidR="001E27FA" w:rsidRPr="002158E1" w:rsidRDefault="00274851" w:rsidP="00A64068">
            <w:pPr>
              <w:pStyle w:val="NomedoProdutoGerai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00A335"/>
                <w:spacing w:val="-3"/>
              </w:rPr>
            </w:pPr>
            <w:r>
              <w:rPr>
                <w:rFonts w:ascii="Segoe UI" w:hAnsi="Segoe UI" w:cs="Segoe UI"/>
                <w:b w:val="0"/>
                <w:color w:val="00B050"/>
                <w:spacing w:val="-3"/>
              </w:rPr>
              <w:t>EIW 100</w:t>
            </w:r>
            <w:r w:rsidR="007874A9">
              <w:rPr>
                <w:rFonts w:ascii="Segoe UI" w:hAnsi="Segoe UI" w:cs="Segoe UI"/>
                <w:b w:val="0"/>
                <w:color w:val="00B050"/>
                <w:spacing w:val="-3"/>
              </w:rPr>
              <w:t>4</w:t>
            </w:r>
          </w:p>
        </w:tc>
      </w:tr>
      <w:tr w:rsidR="001E27FA" w:rsidRPr="009F5B9B" w14:paraId="57C6360D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5DC5519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B9823D" w14:textId="75C7F0A6" w:rsidR="001E27FA" w:rsidRPr="009F5B9B" w:rsidRDefault="00274851" w:rsidP="00A8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</w:pPr>
            <w:proofErr w:type="spellStart"/>
            <w:r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Interruptor</w:t>
            </w:r>
            <w:proofErr w:type="spellEnd"/>
            <w:r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  <w:r w:rsidR="00515170"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Touch </w:t>
            </w:r>
            <w:proofErr w:type="spellStart"/>
            <w:r w:rsidR="00DA397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Inteligente</w:t>
            </w:r>
            <w:proofErr w:type="spellEnd"/>
            <w:r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 Wi-Fi </w:t>
            </w:r>
            <w:r w:rsidR="000D1FB8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4</w:t>
            </w:r>
            <w:r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Tecla</w:t>
            </w:r>
            <w:r w:rsidR="003F765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s</w:t>
            </w:r>
            <w:proofErr w:type="spellEnd"/>
          </w:p>
        </w:tc>
      </w:tr>
      <w:tr w:rsidR="001E27FA" w:rsidRPr="009F5B9B" w14:paraId="3B0C2E54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6A146D08" w14:textId="77777777" w:rsidR="001E27FA" w:rsidRPr="009F5B9B" w:rsidRDefault="001E27FA" w:rsidP="001E27FA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7C3B8" w14:textId="77777777" w:rsidR="001E27FA" w:rsidRPr="009F5B9B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16"/>
                <w:szCs w:val="16"/>
                <w:lang w:val="en-US"/>
              </w:rPr>
            </w:pPr>
          </w:p>
        </w:tc>
      </w:tr>
      <w:tr w:rsidR="001E27FA" w14:paraId="6392FC3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5D5A271A" w14:textId="77777777" w:rsidR="001E27FA" w:rsidRPr="009F5B9B" w:rsidRDefault="001E27FA" w:rsidP="001E27FA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B016F" w14:textId="5FEDBC29" w:rsidR="001E27FA" w:rsidRPr="00390D94" w:rsidRDefault="00515170" w:rsidP="00A822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</w:pP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Ilumine sua casa de forma inteligente com o interruptor </w:t>
            </w:r>
            <w:proofErr w:type="spellStart"/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touch</w:t>
            </w:r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</w:t>
            </w:r>
            <w:r w:rsidR="00DA397B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inteligente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Wi-Fi </w:t>
            </w: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EIW 100</w:t>
            </w:r>
            <w:r w:rsidR="000D1FB8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4.</w:t>
            </w: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Controle sua iluminação pelo aplicativo para smartphone, com comandos de voz com os assistentes Amazon Alexa e Google Assistente, e através do</w:t>
            </w:r>
            <w:r w:rsidR="003F765B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s</w:t>
            </w: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bot</w:t>
            </w:r>
            <w:r w:rsidR="003F765B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ões</w:t>
            </w: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sensí</w:t>
            </w:r>
            <w:r w:rsidR="009C3263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veis</w:t>
            </w: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ao toque do próprio interruptor, que possui luz indicadora para facilitar seu uso. Faça acionamentos à distância, programe horários para simular presença e crie rotinas e automações integradas com outros dispositivos da linha Mibo, sem ter que trocar suas lâmpadas antigas. Mais economia de energia e segurança para sua casa.</w:t>
            </w:r>
          </w:p>
        </w:tc>
      </w:tr>
      <w:tr w:rsidR="001E27FA" w14:paraId="7ED4E85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8E33568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F84A5AE" w14:textId="77777777" w:rsidR="001E27FA" w:rsidRPr="002158E1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E27FA" w14:paraId="02608582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8E138AD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348292E" w14:textId="7C8F62BB" w:rsidR="001E27FA" w:rsidRPr="002158E1" w:rsidRDefault="001E27FA" w:rsidP="000246E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ntrole e automatize sua iluminação com o app Mibo Smart</w:t>
            </w:r>
          </w:p>
        </w:tc>
      </w:tr>
      <w:tr w:rsidR="001E27FA" w14:paraId="23F63E56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BEE7DC2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75B486D" w14:textId="6B97DF4C" w:rsidR="001E27FA" w:rsidRPr="00A82280" w:rsidRDefault="001E27FA" w:rsidP="00A8228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82280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A82280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Tecla</w:t>
            </w:r>
            <w:r w:rsidR="009C3263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s</w:t>
            </w:r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proofErr w:type="spellStart"/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touch</w:t>
            </w:r>
            <w:proofErr w:type="spellEnd"/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de alta sensibilidade, com luz indicadora</w:t>
            </w:r>
          </w:p>
        </w:tc>
      </w:tr>
      <w:tr w:rsidR="001E27FA" w14:paraId="7EBF7CDB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38C240AF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F385271" w14:textId="5E86421C" w:rsidR="001E27FA" w:rsidRPr="002158E1" w:rsidRDefault="001E27FA" w:rsidP="00A27889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Design discreto, disponível nas cores preto e branco</w:t>
            </w:r>
          </w:p>
        </w:tc>
      </w:tr>
      <w:tr w:rsidR="001E27FA" w14:paraId="72F51E7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325EC86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EF9A09" w14:textId="71BAA183" w:rsidR="001E27FA" w:rsidRPr="001E27FA" w:rsidRDefault="001E27FA" w:rsidP="00980A96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nexão via Wi-Fi, sem necessidade de hub de automação</w:t>
            </w:r>
          </w:p>
        </w:tc>
      </w:tr>
      <w:tr w:rsidR="001E27FA" w14:paraId="5A83D2F8" w14:textId="77777777" w:rsidTr="001E27FA">
        <w:trPr>
          <w:trHeight w:val="20"/>
        </w:trPr>
        <w:tc>
          <w:tcPr>
            <w:tcW w:w="4820" w:type="dxa"/>
            <w:vMerge/>
            <w:tcBorders>
              <w:left w:val="nil"/>
              <w:right w:val="nil"/>
            </w:tcBorders>
          </w:tcPr>
          <w:p w14:paraId="409DA05B" w14:textId="77777777" w:rsidR="001E27FA" w:rsidRDefault="001E27FA" w:rsidP="001E27F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A1D8BA9" w14:textId="180FB25C" w:rsidR="001E27FA" w:rsidRPr="001E27FA" w:rsidRDefault="00CA78AF" w:rsidP="000246E0">
            <w:pPr>
              <w:spacing w:after="160"/>
              <w:ind w:hanging="108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213B57" w:rsidRPr="00213B57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Compatível com </w:t>
            </w:r>
            <w:r w:rsidR="00213B57" w:rsidRPr="00A81BFF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Amazon Alexa</w:t>
            </w:r>
            <w:r w:rsidR="00213B57" w:rsidRPr="00213B57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, </w:t>
            </w:r>
            <w:r w:rsidR="00213B57" w:rsidRPr="00A81BFF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Google Assistente</w:t>
            </w:r>
            <w:r w:rsidR="00213B57" w:rsidRPr="00213B57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e </w:t>
            </w:r>
            <w:r w:rsidR="00213B57" w:rsidRPr="00A81BFF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Samsung SmartThings</w:t>
            </w:r>
          </w:p>
        </w:tc>
      </w:tr>
      <w:tr w:rsidR="001E27FA" w14:paraId="67E0719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0E41689C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E56ED74" w14:textId="08D25046" w:rsidR="008E5160" w:rsidRPr="008E5160" w:rsidRDefault="001E27FA" w:rsidP="00F7647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="00980A96"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Instalação embutida em caixas de passagem 4</w:t>
            </w:r>
            <w:r w:rsidR="000D1FB8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x4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”</w:t>
            </w:r>
          </w:p>
        </w:tc>
      </w:tr>
      <w:tr w:rsidR="008E27E5" w14:paraId="48FA13DA" w14:textId="77777777" w:rsidTr="003E6C5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E770D" w14:textId="4B914F35" w:rsidR="00F031E0" w:rsidRPr="00A27889" w:rsidRDefault="00F031E0" w:rsidP="00D43DDB">
            <w:pPr>
              <w:jc w:val="both"/>
              <w:rPr>
                <w:rFonts w:ascii="Segoe UI" w:hAnsi="Segoe UI" w:cs="Segoe UI"/>
                <w:b w:val="0"/>
                <w:color w:val="3B3838" w:themeColor="background2" w:themeShade="40"/>
                <w:sz w:val="14"/>
                <w:szCs w:val="16"/>
              </w:rPr>
            </w:pPr>
          </w:p>
        </w:tc>
      </w:tr>
      <w:tr w:rsidR="008E27E5" w:rsidRPr="008E27E5" w14:paraId="5345A301" w14:textId="77777777" w:rsidTr="007E0D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3CD85BC7" w14:textId="77777777" w:rsidR="008E27E5" w:rsidRPr="008E27E5" w:rsidRDefault="008E27E5" w:rsidP="008E27E5">
            <w:pPr>
              <w:pStyle w:val="Semestilodepargrafo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  <w:r w:rsidRPr="008E27E5">
              <w:rPr>
                <w:rFonts w:ascii="Segoe UI" w:hAnsi="Segoe UI" w:cs="Segoe UI"/>
                <w:color w:val="00B050"/>
              </w:rPr>
              <w:t>Especificações técnicas</w:t>
            </w:r>
          </w:p>
        </w:tc>
      </w:tr>
      <w:tr w:rsidR="00825B47" w:rsidRPr="003F5096" w14:paraId="7038DEF1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5D8E162" w14:textId="74FDD572" w:rsidR="00825B47" w:rsidRDefault="00825B47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Aplicativo compatív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C4B4F94" w14:textId="6032437A" w:rsidR="00825B47" w:rsidRPr="00737150" w:rsidRDefault="00825B47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Exclusivo Mibo Smart</w:t>
            </w:r>
          </w:p>
        </w:tc>
      </w:tr>
      <w:tr w:rsidR="008E27E5" w:rsidRPr="003F5096" w14:paraId="1FC591FA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18B42AB" w14:textId="77777777" w:rsidR="008E27E5" w:rsidRPr="003F5096" w:rsidRDefault="00CE645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ntrad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68963C7" w14:textId="3C48F11C" w:rsidR="008E27E5" w:rsidRPr="00737150" w:rsidRDefault="000166B2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737150">
              <w:rPr>
                <w:rFonts w:ascii="Segoe UI" w:hAnsi="Segoe UI" w:cs="Segoe UI"/>
                <w:color w:val="3B3838" w:themeColor="background2" w:themeShade="40"/>
              </w:rPr>
              <w:t>100 ~</w:t>
            </w:r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240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proofErr w:type="spellStart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>Vca</w:t>
            </w:r>
            <w:proofErr w:type="spellEnd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50/60Hz</w:t>
            </w:r>
            <w:r w:rsidR="00CE645A" w:rsidRPr="00737150">
              <w:rPr>
                <w:rFonts w:ascii="Segoe UI" w:hAnsi="Segoe UI" w:cs="Segoe UI"/>
                <w:color w:val="3B3838" w:themeColor="background2" w:themeShade="40"/>
              </w:rPr>
              <w:t xml:space="preserve"> (bivolt automático)</w:t>
            </w:r>
          </w:p>
        </w:tc>
      </w:tr>
      <w:tr w:rsidR="008E27E5" w:rsidRPr="003F5096" w14:paraId="763E3CD4" w14:textId="77777777" w:rsidTr="001D73F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97DDEA3" w14:textId="119B2B1D" w:rsidR="008E27E5" w:rsidRPr="006B6564" w:rsidRDefault="00437E0C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437E0C">
              <w:rPr>
                <w:rFonts w:ascii="Segoe UI" w:hAnsi="Segoe UI" w:cs="Segoe UI"/>
                <w:b w:val="0"/>
                <w:color w:val="3B3838" w:themeColor="background2" w:themeShade="40"/>
              </w:rPr>
              <w:t>Corrente máxim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CD3039B" w14:textId="6B8FE556" w:rsidR="006B6564" w:rsidRPr="006B6564" w:rsidRDefault="001D73F4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1D73F4">
              <w:rPr>
                <w:rFonts w:ascii="Segoe UI" w:hAnsi="Segoe UI" w:cs="Segoe UI"/>
                <w:color w:val="3B3838" w:themeColor="background2" w:themeShade="40"/>
              </w:rPr>
              <w:t>10 A</w:t>
            </w:r>
          </w:p>
        </w:tc>
      </w:tr>
      <w:tr w:rsidR="00231ED7" w:rsidRPr="003F5096" w14:paraId="59284309" w14:textId="77777777" w:rsidTr="001D73F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7A7B846" w14:textId="6D9D42D6" w:rsidR="00231ED7" w:rsidRPr="00577F76" w:rsidRDefault="00577F76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b w:val="0"/>
                <w:color w:val="3B3838" w:themeColor="background2" w:themeShade="40"/>
              </w:rPr>
              <w:t>Potência máxima da carg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83AA163" w14:textId="7D9ABEBD" w:rsidR="00577F76" w:rsidRPr="00577F76" w:rsidRDefault="00577F76" w:rsidP="00577F76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.270</w:t>
            </w:r>
            <w:r w:rsidR="008E58CA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W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27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 (FP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>=1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)</w:t>
            </w:r>
          </w:p>
          <w:p w14:paraId="58553D94" w14:textId="34944874" w:rsidR="00231ED7" w:rsidRPr="001D73F4" w:rsidRDefault="00577F76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.200 W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20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(FP=1)</w:t>
            </w:r>
          </w:p>
        </w:tc>
      </w:tr>
      <w:tr w:rsidR="008E27E5" w:rsidRPr="003F5096" w14:paraId="080EFCF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4CB08408" w14:textId="77777777" w:rsidR="008E27E5" w:rsidRPr="003F5096" w:rsidRDefault="005B49F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Temperatura em operaçã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AC5F9DA" w14:textId="11EB0C95" w:rsidR="008E27E5" w:rsidRPr="005F4153" w:rsidRDefault="005B49FA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0 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>a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 40º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>C</w:t>
            </w:r>
          </w:p>
        </w:tc>
      </w:tr>
      <w:tr w:rsidR="00FF05AA" w:rsidRPr="003F5096" w14:paraId="4C4094FB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E1B27B5" w14:textId="2E00D341" w:rsidR="00FF05AA" w:rsidRDefault="00FF05AA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FF05AA">
              <w:rPr>
                <w:rFonts w:ascii="Segoe UI" w:hAnsi="Segoe UI" w:cs="Segoe UI"/>
                <w:b w:val="0"/>
                <w:color w:val="3B3838" w:themeColor="background2" w:themeShade="40"/>
              </w:rPr>
              <w:t>Local de instalaçã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A4668F3" w14:textId="77777777" w:rsidR="00FF05AA" w:rsidRDefault="006B0A26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B0A26">
              <w:rPr>
                <w:rFonts w:ascii="Segoe UI" w:hAnsi="Segoe UI" w:cs="Segoe UI"/>
                <w:color w:val="3B3838" w:themeColor="background2" w:themeShade="40"/>
              </w:rPr>
              <w:t>Caixa de passagem 4×</w:t>
            </w:r>
            <w:r w:rsidR="000D1FB8">
              <w:rPr>
                <w:rFonts w:ascii="Segoe UI" w:hAnsi="Segoe UI" w:cs="Segoe UI"/>
                <w:color w:val="3B3838" w:themeColor="background2" w:themeShade="40"/>
              </w:rPr>
              <w:t>4</w:t>
            </w:r>
            <w:r w:rsidRPr="006B0A26">
              <w:rPr>
                <w:rFonts w:ascii="Segoe UI" w:hAnsi="Segoe UI" w:cs="Segoe UI"/>
                <w:color w:val="3B3838" w:themeColor="background2" w:themeShade="40"/>
              </w:rPr>
              <w:t>”</w:t>
            </w:r>
          </w:p>
          <w:p w14:paraId="32CF0D5E" w14:textId="3C937EA0" w:rsidR="00742CAD" w:rsidRPr="005F4153" w:rsidRDefault="00742CAD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742CAD">
              <w:rPr>
                <w:rFonts w:ascii="Segoe UI" w:hAnsi="Segoe UI" w:cs="Segoe UI"/>
                <w:color w:val="3B3838" w:themeColor="background2" w:themeShade="40"/>
              </w:rPr>
              <w:t>Requer conexão de fio neutro</w:t>
            </w:r>
          </w:p>
        </w:tc>
      </w:tr>
      <w:tr w:rsidR="00627084" w:rsidRPr="003F5096" w14:paraId="0BAFE4A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56C2741" w14:textId="0D663163" w:rsidR="00627084" w:rsidRDefault="00627084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b w:val="0"/>
                <w:color w:val="3B3838" w:themeColor="background2" w:themeShade="40"/>
              </w:rPr>
              <w:t>Conectividad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12AA2AE" w14:textId="19544CC7" w:rsidR="00627084" w:rsidRPr="005F4153" w:rsidRDefault="00627084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color w:val="3B3838" w:themeColor="background2" w:themeShade="40"/>
              </w:rPr>
              <w:t xml:space="preserve">Wi-Fi IEEE 802.11b/g/n 2,4 GHz </w:t>
            </w:r>
          </w:p>
        </w:tc>
      </w:tr>
      <w:tr w:rsidR="00627084" w:rsidRPr="003F5096" w14:paraId="78146D5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995BC8D" w14:textId="008D2C36" w:rsidR="00627084" w:rsidRPr="00627084" w:rsidRDefault="000251D7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Bluetooth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06F476F" w14:textId="18C91D87" w:rsidR="00627084" w:rsidRPr="00627084" w:rsidRDefault="000251D7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5.1</w:t>
            </w:r>
          </w:p>
        </w:tc>
      </w:tr>
      <w:tr w:rsidR="008C5070" w:rsidRPr="003F5096" w14:paraId="5C55C6E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46A9C0C" w14:textId="3C2AB4ED" w:rsidR="008C5070" w:rsidRDefault="008C507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Sistemas compatíveis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8F14E4D" w14:textId="6AD63B74" w:rsidR="008C5070" w:rsidRDefault="008C50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8C5070">
              <w:rPr>
                <w:rFonts w:ascii="Segoe UI" w:hAnsi="Segoe UI" w:cs="Segoe UI"/>
                <w:color w:val="3B3838" w:themeColor="background2" w:themeShade="40"/>
              </w:rPr>
              <w:t xml:space="preserve">iOS </w:t>
            </w:r>
            <w:r w:rsidR="006356C2">
              <w:rPr>
                <w:rFonts w:ascii="Segoe UI" w:hAnsi="Segoe UI" w:cs="Segoe UI"/>
                <w:color w:val="3B3838" w:themeColor="background2" w:themeShade="40"/>
              </w:rPr>
              <w:t xml:space="preserve">/ </w:t>
            </w:r>
            <w:r w:rsidRPr="008C5070">
              <w:rPr>
                <w:rFonts w:ascii="Segoe UI" w:hAnsi="Segoe UI" w:cs="Segoe UI"/>
                <w:color w:val="3B3838" w:themeColor="background2" w:themeShade="40"/>
              </w:rPr>
              <w:t>Android™</w:t>
            </w:r>
          </w:p>
        </w:tc>
      </w:tr>
      <w:tr w:rsidR="00BD2DAE" w:rsidRPr="003F5096" w14:paraId="6907B072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5022DAB" w14:textId="3EC7CA25" w:rsidR="00BD2DAE" w:rsidRDefault="00BD2DAE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Alcan</w:t>
            </w:r>
            <w:r w:rsidR="007B1F0C">
              <w:rPr>
                <w:rFonts w:ascii="Segoe UI" w:hAnsi="Segoe UI" w:cs="Segoe UI"/>
                <w:b w:val="0"/>
                <w:color w:val="3B3838" w:themeColor="background2" w:themeShade="40"/>
              </w:rPr>
              <w:t>c</w:t>
            </w: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 máximo do Wi-Fi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F9EC566" w14:textId="42D58C86" w:rsidR="00BD2DAE" w:rsidRPr="008C5070" w:rsidRDefault="00F764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F76470">
              <w:rPr>
                <w:rFonts w:ascii="Segoe UI" w:hAnsi="Segoe UI" w:cs="Segoe UI"/>
                <w:color w:val="3B3838" w:themeColor="background2" w:themeShade="40"/>
              </w:rPr>
              <w:t xml:space="preserve">15 a 20 m 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do roteador </w:t>
            </w:r>
            <w:r w:rsidRPr="00F76470">
              <w:rPr>
                <w:rFonts w:ascii="Segoe UI" w:hAnsi="Segoe UI" w:cs="Segoe UI"/>
                <w:color w:val="3B3838" w:themeColor="background2" w:themeShade="40"/>
              </w:rPr>
              <w:t>sem obstáculos</w:t>
            </w:r>
          </w:p>
        </w:tc>
      </w:tr>
      <w:tr w:rsidR="00A82280" w:rsidRPr="003F5096" w14:paraId="73470925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B48DE6F" w14:textId="77777777" w:rsidR="00A82280" w:rsidRPr="007451F1" w:rsidRDefault="00A8228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7451F1">
              <w:rPr>
                <w:rFonts w:ascii="Segoe UI" w:hAnsi="Segoe UI" w:cs="Segoe UI"/>
                <w:b w:val="0"/>
                <w:color w:val="3B3838" w:themeColor="background2" w:themeShade="40"/>
              </w:rPr>
              <w:t>Homologação Anat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58A3CB1" w14:textId="0CB6D942" w:rsidR="00A82280" w:rsidRPr="007451F1" w:rsidRDefault="00F11BCB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F11BCB">
              <w:rPr>
                <w:rFonts w:ascii="Segoe UI" w:hAnsi="Segoe UI" w:cs="Segoe UI"/>
                <w:color w:val="3B3838" w:themeColor="background2" w:themeShade="40"/>
              </w:rPr>
              <w:t>09690-24-00160</w:t>
            </w:r>
          </w:p>
        </w:tc>
      </w:tr>
      <w:tr w:rsidR="006B6564" w:rsidRPr="003F5096" w14:paraId="3E85C97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736CF26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Dimensão do produto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CB59E46" w14:textId="59457694" w:rsidR="006B6564" w:rsidRPr="00FD01D6" w:rsidRDefault="007874A9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118</w:t>
            </w:r>
            <w:r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</w:rPr>
              <w:t>x</w:t>
            </w:r>
            <w:r w:rsidRPr="00FD01D6">
              <w:rPr>
                <w:rFonts w:ascii="Segoe UI" w:hAnsi="Segoe UI" w:cs="Segoe UI"/>
                <w:color w:val="3B3838" w:themeColor="background2" w:themeShade="40"/>
              </w:rPr>
              <w:t xml:space="preserve"> 1</w:t>
            </w:r>
            <w:r>
              <w:rPr>
                <w:rFonts w:ascii="Segoe UI" w:hAnsi="Segoe UI" w:cs="Segoe UI"/>
                <w:color w:val="3B3838" w:themeColor="background2" w:themeShade="40"/>
              </w:rPr>
              <w:t>18</w:t>
            </w:r>
            <w:r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x </w:t>
            </w:r>
            <w:r w:rsidR="00C94A7D">
              <w:rPr>
                <w:rFonts w:ascii="Segoe UI" w:hAnsi="Segoe UI" w:cs="Segoe UI"/>
                <w:color w:val="3B3838" w:themeColor="background2" w:themeShade="40"/>
              </w:rPr>
              <w:t>39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Pr="00FD01D6">
              <w:rPr>
                <w:rFonts w:ascii="Segoe UI" w:hAnsi="Segoe UI" w:cs="Segoe UI"/>
                <w:color w:val="3B3838" w:themeColor="background2" w:themeShade="40"/>
              </w:rPr>
              <w:t>mm</w:t>
            </w:r>
          </w:p>
        </w:tc>
      </w:tr>
      <w:tr w:rsidR="006B6564" w:rsidRPr="003F5096" w14:paraId="601DE6FF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D8F5CA9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Peso do prod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FE2853A" w14:textId="2EF41E7C" w:rsidR="006B6564" w:rsidRPr="00FD01D6" w:rsidRDefault="00C958AB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2</w:t>
            </w:r>
            <w:r w:rsidR="000E3514">
              <w:rPr>
                <w:rFonts w:ascii="Segoe UI" w:hAnsi="Segoe UI" w:cs="Segoe UI"/>
                <w:color w:val="3B3838" w:themeColor="background2" w:themeShade="40"/>
              </w:rPr>
              <w:t>72 g</w:t>
            </w:r>
          </w:p>
        </w:tc>
      </w:tr>
      <w:tr w:rsidR="006B6564" w:rsidRPr="003F5096" w14:paraId="0E005734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633B840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lastRenderedPageBreak/>
              <w:t>Dimensão da embalagem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9305381" w14:textId="37A26DE5" w:rsidR="006B6564" w:rsidRPr="00FD01D6" w:rsidRDefault="007874A9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7874A9">
              <w:rPr>
                <w:rFonts w:ascii="Segoe UI" w:hAnsi="Segoe UI" w:cs="Segoe UI"/>
                <w:color w:val="3B3838" w:themeColor="background2" w:themeShade="40"/>
              </w:rPr>
              <w:t>12</w:t>
            </w:r>
            <w:r w:rsidR="000E3514">
              <w:rPr>
                <w:rFonts w:ascii="Segoe UI" w:hAnsi="Segoe UI" w:cs="Segoe UI"/>
                <w:color w:val="3B3838" w:themeColor="background2" w:themeShade="40"/>
              </w:rPr>
              <w:t>3</w:t>
            </w:r>
            <w:r w:rsidRPr="007874A9">
              <w:rPr>
                <w:rFonts w:ascii="Segoe UI" w:hAnsi="Segoe UI" w:cs="Segoe UI"/>
                <w:color w:val="3B3838" w:themeColor="background2" w:themeShade="40"/>
              </w:rPr>
              <w:t xml:space="preserve"> × 13</w:t>
            </w:r>
            <w:r w:rsidR="000E3514">
              <w:rPr>
                <w:rFonts w:ascii="Segoe UI" w:hAnsi="Segoe UI" w:cs="Segoe UI"/>
                <w:color w:val="3B3838" w:themeColor="background2" w:themeShade="40"/>
              </w:rPr>
              <w:t>3</w:t>
            </w:r>
            <w:r w:rsidRPr="007874A9">
              <w:rPr>
                <w:rFonts w:ascii="Segoe UI" w:hAnsi="Segoe UI" w:cs="Segoe UI"/>
                <w:color w:val="3B3838" w:themeColor="background2" w:themeShade="40"/>
              </w:rPr>
              <w:t xml:space="preserve"> × 4</w:t>
            </w:r>
            <w:r w:rsidR="000E3514">
              <w:rPr>
                <w:rFonts w:ascii="Segoe UI" w:hAnsi="Segoe UI" w:cs="Segoe UI"/>
                <w:color w:val="3B3838" w:themeColor="background2" w:themeShade="40"/>
              </w:rPr>
              <w:t>6</w:t>
            </w:r>
            <w:r w:rsidRPr="007874A9">
              <w:rPr>
                <w:rFonts w:ascii="Segoe UI" w:hAnsi="Segoe UI" w:cs="Segoe UI"/>
                <w:color w:val="3B3838" w:themeColor="background2" w:themeShade="40"/>
              </w:rPr>
              <w:t xml:space="preserve"> mm</w:t>
            </w:r>
          </w:p>
        </w:tc>
      </w:tr>
      <w:tr w:rsidR="00F02FA8" w:rsidRPr="003F5096" w14:paraId="474F9A01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90F93D0" w14:textId="4010F6E0" w:rsidR="00F02FA8" w:rsidRPr="00FD01D6" w:rsidRDefault="00F02FA8" w:rsidP="006B6564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F02FA8">
              <w:rPr>
                <w:rFonts w:ascii="Segoe UI" w:hAnsi="Segoe UI" w:cs="Segoe UI"/>
                <w:b w:val="0"/>
                <w:color w:val="3B3838" w:themeColor="background2" w:themeShade="40"/>
              </w:rPr>
              <w:t>Peso br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5A6491C" w14:textId="44180D49" w:rsidR="00F02FA8" w:rsidRDefault="009035EE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3</w:t>
            </w:r>
            <w:r w:rsidR="000E3514">
              <w:rPr>
                <w:rFonts w:ascii="Segoe UI" w:hAnsi="Segoe UI" w:cs="Segoe UI"/>
                <w:color w:val="3B3838" w:themeColor="background2" w:themeShade="40"/>
              </w:rPr>
              <w:t>40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F02FA8">
              <w:rPr>
                <w:rFonts w:ascii="Segoe UI" w:hAnsi="Segoe UI" w:cs="Segoe UI"/>
                <w:color w:val="3B3838" w:themeColor="background2" w:themeShade="40"/>
              </w:rPr>
              <w:t>g</w:t>
            </w:r>
          </w:p>
        </w:tc>
      </w:tr>
      <w:tr w:rsidR="006356C2" w:rsidRPr="003F5096" w14:paraId="26C3D50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CDB343E" w14:textId="3DF12391" w:rsidR="006356C2" w:rsidRPr="00F02FA8" w:rsidRDefault="006356C2" w:rsidP="006356C2">
            <w:pPr>
              <w:pStyle w:val="TextoTabelaalinhadoesquerdaTabela"/>
              <w:tabs>
                <w:tab w:val="left" w:pos="2916"/>
              </w:tabs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Materia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0701434" w14:textId="610FA637" w:rsidR="006356C2" w:rsidRDefault="00D159CC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D159CC">
              <w:rPr>
                <w:rFonts w:ascii="Segoe UI" w:hAnsi="Segoe UI" w:cs="Segoe UI"/>
                <w:color w:val="3B3838" w:themeColor="background2" w:themeShade="40"/>
              </w:rPr>
              <w:t xml:space="preserve">Plástico com proteção </w:t>
            </w:r>
            <w:proofErr w:type="spellStart"/>
            <w:r w:rsidRPr="00D159CC">
              <w:rPr>
                <w:rFonts w:ascii="Segoe UI" w:hAnsi="Segoe UI" w:cs="Segoe UI"/>
                <w:color w:val="3B3838" w:themeColor="background2" w:themeShade="40"/>
              </w:rPr>
              <w:t>anti-chama</w:t>
            </w:r>
            <w:proofErr w:type="spellEnd"/>
            <w:r w:rsidRPr="00D159CC">
              <w:rPr>
                <w:rFonts w:ascii="Segoe UI" w:hAnsi="Segoe UI" w:cs="Segoe UI"/>
                <w:color w:val="3B3838" w:themeColor="background2" w:themeShade="40"/>
              </w:rPr>
              <w:t xml:space="preserve"> e </w:t>
            </w:r>
            <w:proofErr w:type="spellStart"/>
            <w:r w:rsidRPr="00D159CC">
              <w:rPr>
                <w:rFonts w:ascii="Segoe UI" w:hAnsi="Segoe UI" w:cs="Segoe UI"/>
                <w:color w:val="3B3838" w:themeColor="background2" w:themeShade="40"/>
              </w:rPr>
              <w:t>anti-UV</w:t>
            </w:r>
            <w:proofErr w:type="spellEnd"/>
            <w:r w:rsidRPr="00D159CC">
              <w:rPr>
                <w:rFonts w:ascii="Segoe UI" w:hAnsi="Segoe UI" w:cs="Segoe UI"/>
                <w:color w:val="3B3838" w:themeColor="background2" w:themeShade="40"/>
              </w:rPr>
              <w:t>, vidro temperado 4 mm</w:t>
            </w:r>
          </w:p>
        </w:tc>
      </w:tr>
      <w:tr w:rsidR="006B6564" w:rsidRPr="003F5096" w14:paraId="4D27B4BE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EB6D040" w14:textId="1489C55C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EAN 13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CBEBFC6" w14:textId="5A73693C" w:rsidR="006B6564" w:rsidRDefault="00561FDE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61FDE">
              <w:rPr>
                <w:rFonts w:ascii="Segoe UI" w:hAnsi="Segoe UI" w:cs="Segoe UI"/>
                <w:color w:val="3B3838" w:themeColor="background2" w:themeShade="40"/>
              </w:rPr>
              <w:t>7899298715184</w:t>
            </w:r>
            <w:r w:rsidR="00240B9D">
              <w:rPr>
                <w:rFonts w:ascii="Segoe UI" w:hAnsi="Segoe UI" w:cs="Segoe UI"/>
                <w:color w:val="3B3838" w:themeColor="background2" w:themeShade="40"/>
              </w:rPr>
              <w:t xml:space="preserve"> (Branco)</w:t>
            </w:r>
          </w:p>
          <w:p w14:paraId="26600836" w14:textId="5A373C5E" w:rsidR="00240B9D" w:rsidRPr="00FD01D6" w:rsidRDefault="00F11BCB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F11BCB">
              <w:rPr>
                <w:rFonts w:ascii="Segoe UI" w:hAnsi="Segoe UI" w:cs="Segoe UI"/>
                <w:color w:val="3B3838" w:themeColor="background2" w:themeShade="40"/>
              </w:rPr>
              <w:t>7899298715191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 (</w:t>
            </w:r>
            <w:r w:rsidR="00672360">
              <w:rPr>
                <w:rFonts w:ascii="Segoe UI" w:hAnsi="Segoe UI" w:cs="Segoe UI"/>
                <w:color w:val="3B3838" w:themeColor="background2" w:themeShade="40"/>
              </w:rPr>
              <w:t>Preto)</w:t>
            </w:r>
          </w:p>
        </w:tc>
      </w:tr>
      <w:tr w:rsidR="006B6564" w:rsidRPr="00FF060F" w14:paraId="3E42E04D" w14:textId="77777777" w:rsidTr="00C76F9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B91472F" w14:textId="1FC1FFEB" w:rsidR="006B6564" w:rsidRPr="00C935B1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Código do item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E0702D7" w14:textId="2C1759CC" w:rsidR="006B6564" w:rsidRDefault="004010AF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4010AF">
              <w:rPr>
                <w:rFonts w:ascii="Segoe UI" w:hAnsi="Segoe UI" w:cs="Segoe UI"/>
                <w:color w:val="3B3838" w:themeColor="background2" w:themeShade="40"/>
              </w:rPr>
              <w:t>4300396</w:t>
            </w:r>
            <w:r w:rsidR="00FE7AD2">
              <w:rPr>
                <w:rFonts w:ascii="Segoe UI" w:hAnsi="Segoe UI" w:cs="Segoe UI"/>
                <w:color w:val="3B3838" w:themeColor="background2" w:themeShade="40"/>
              </w:rPr>
              <w:t xml:space="preserve"> (Branco)</w:t>
            </w:r>
          </w:p>
          <w:p w14:paraId="2F6484AE" w14:textId="38B51928" w:rsidR="00FE7AD2" w:rsidRPr="00732295" w:rsidRDefault="004010AF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highlight w:val="yellow"/>
              </w:rPr>
            </w:pPr>
            <w:r w:rsidRPr="004010AF">
              <w:rPr>
                <w:rFonts w:ascii="Segoe UI" w:hAnsi="Segoe UI" w:cs="Segoe UI"/>
                <w:color w:val="3B3838" w:themeColor="background2" w:themeShade="40"/>
              </w:rPr>
              <w:t>4300397</w:t>
            </w:r>
            <w:r w:rsidR="00FE7AD2">
              <w:rPr>
                <w:rFonts w:ascii="Segoe UI" w:hAnsi="Segoe UI" w:cs="Segoe UI"/>
                <w:color w:val="3B3838" w:themeColor="background2" w:themeShade="40"/>
              </w:rPr>
              <w:t xml:space="preserve"> (Preto)</w:t>
            </w:r>
          </w:p>
        </w:tc>
      </w:tr>
    </w:tbl>
    <w:tbl>
      <w:tblPr>
        <w:tblStyle w:val="Tabelacomgrade"/>
        <w:tblW w:w="1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3"/>
      </w:tblGrid>
      <w:tr w:rsidR="004A3A04" w14:paraId="6B69C2D9" w14:textId="77777777" w:rsidTr="00242D5A">
        <w:trPr>
          <w:trHeight w:val="283"/>
        </w:trPr>
        <w:tc>
          <w:tcPr>
            <w:tcW w:w="11043" w:type="dxa"/>
          </w:tcPr>
          <w:p w14:paraId="1F84E932" w14:textId="2FF044F7" w:rsidR="00242D5A" w:rsidRDefault="00242D5A" w:rsidP="00F34E8F">
            <w:pPr>
              <w:spacing w:after="120"/>
              <w:rPr>
                <w:rFonts w:ascii="Segoe UI" w:hAnsi="Segoe UI" w:cs="Segoe UI"/>
                <w:b/>
                <w:color w:val="00B050"/>
              </w:rPr>
            </w:pPr>
          </w:p>
          <w:p w14:paraId="387E96BE" w14:textId="206360CA" w:rsidR="004A3A04" w:rsidRDefault="00F34E8F" w:rsidP="00F34E8F">
            <w:pPr>
              <w:spacing w:after="120"/>
            </w:pPr>
            <w:r>
              <w:rPr>
                <w:rFonts w:ascii="Segoe UI" w:hAnsi="Segoe UI" w:cs="Segoe UI"/>
                <w:b/>
                <w:color w:val="00B050"/>
              </w:rPr>
              <w:t>Fotos do produto</w:t>
            </w:r>
          </w:p>
        </w:tc>
      </w:tr>
      <w:tr w:rsidR="004A3A04" w14:paraId="628CD89B" w14:textId="77777777" w:rsidTr="00242D5A">
        <w:trPr>
          <w:trHeight w:val="2887"/>
        </w:trPr>
        <w:tc>
          <w:tcPr>
            <w:tcW w:w="11043" w:type="dxa"/>
          </w:tcPr>
          <w:p w14:paraId="52DF7B5F" w14:textId="5F028AE4" w:rsidR="00CE2651" w:rsidRDefault="006E705F" w:rsidP="00CE2651">
            <w:r w:rsidRPr="006B0A26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AA35BB5" wp14:editId="546CCD5F">
                  <wp:simplePos x="0" y="0"/>
                  <wp:positionH relativeFrom="margin">
                    <wp:posOffset>129540</wp:posOffset>
                  </wp:positionH>
                  <wp:positionV relativeFrom="paragraph">
                    <wp:posOffset>600710</wp:posOffset>
                  </wp:positionV>
                  <wp:extent cx="1714500" cy="1821180"/>
                  <wp:effectExtent l="0" t="0" r="0" b="7620"/>
                  <wp:wrapNone/>
                  <wp:docPr id="4" name="object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ject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2D0E5F" w14:textId="6622C593" w:rsidR="00B81C94" w:rsidRPr="00B81C94" w:rsidRDefault="006E705F" w:rsidP="00B81C94">
      <w:r w:rsidRPr="006B0A26">
        <w:rPr>
          <w:noProof/>
        </w:rPr>
        <w:drawing>
          <wp:anchor distT="0" distB="0" distL="114300" distR="114300" simplePos="0" relativeHeight="251662336" behindDoc="0" locked="0" layoutInCell="1" allowOverlap="1" wp14:anchorId="709AA631" wp14:editId="433851EE">
            <wp:simplePos x="0" y="0"/>
            <wp:positionH relativeFrom="column">
              <wp:posOffset>152400</wp:posOffset>
            </wp:positionH>
            <wp:positionV relativeFrom="paragraph">
              <wp:posOffset>1053465</wp:posOffset>
            </wp:positionV>
            <wp:extent cx="1668780" cy="1859280"/>
            <wp:effectExtent l="0" t="0" r="7620" b="7620"/>
            <wp:wrapNone/>
            <wp:docPr id="5" name="object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A26">
        <w:rPr>
          <w:noProof/>
        </w:rPr>
        <w:drawing>
          <wp:anchor distT="0" distB="0" distL="114300" distR="114300" simplePos="0" relativeHeight="251661312" behindDoc="0" locked="0" layoutInCell="1" allowOverlap="1" wp14:anchorId="62FD4E41" wp14:editId="03539363">
            <wp:simplePos x="0" y="0"/>
            <wp:positionH relativeFrom="column">
              <wp:posOffset>2926080</wp:posOffset>
            </wp:positionH>
            <wp:positionV relativeFrom="paragraph">
              <wp:posOffset>-1605915</wp:posOffset>
            </wp:positionV>
            <wp:extent cx="2651760" cy="4625340"/>
            <wp:effectExtent l="0" t="0" r="0" b="3810"/>
            <wp:wrapNone/>
            <wp:docPr id="6" name="objec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C94" w:rsidRPr="00B81C94">
        <w:t xml:space="preserve"> </w:t>
      </w:r>
    </w:p>
    <w:sectPr w:rsidR="00B81C94" w:rsidRPr="00B81C94" w:rsidSect="004A3A04">
      <w:headerReference w:type="default" r:id="rId12"/>
      <w:footerReference w:type="default" r:id="rId13"/>
      <w:pgSz w:w="11906" w:h="16838"/>
      <w:pgMar w:top="284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F59C1" w14:textId="77777777" w:rsidR="005756B2" w:rsidRDefault="005756B2" w:rsidP="000C0B9F">
      <w:pPr>
        <w:spacing w:after="0" w:line="240" w:lineRule="auto"/>
      </w:pPr>
      <w:r>
        <w:separator/>
      </w:r>
    </w:p>
  </w:endnote>
  <w:endnote w:type="continuationSeparator" w:id="0">
    <w:p w14:paraId="09B33D0A" w14:textId="77777777" w:rsidR="005756B2" w:rsidRDefault="005756B2" w:rsidP="000C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F91D" w14:textId="77777777" w:rsidR="003F5096" w:rsidRPr="00464C09" w:rsidRDefault="00C13044" w:rsidP="00564004">
    <w:pPr>
      <w:pStyle w:val="Rodap"/>
      <w:tabs>
        <w:tab w:val="clear" w:pos="8504"/>
        <w:tab w:val="left" w:pos="4956"/>
        <w:tab w:val="left" w:pos="5295"/>
        <w:tab w:val="left" w:pos="5664"/>
        <w:tab w:val="left" w:pos="6372"/>
        <w:tab w:val="left" w:pos="7080"/>
      </w:tabs>
      <w:spacing w:before="240" w:after="240"/>
      <w:ind w:left="-709" w:right="-720"/>
      <w:rPr>
        <w:rFonts w:ascii="Segoe UI" w:hAnsi="Segoe UI" w:cs="Segoe UI"/>
        <w:color w:val="FFFFFF" w:themeColor="background1"/>
      </w:rPr>
    </w:pPr>
    <w:r>
      <w:rPr>
        <w:rFonts w:ascii="Segoe UI" w:hAnsi="Segoe UI" w:cs="Segoe UI"/>
        <w:noProof/>
        <w:color w:val="FFFFFF" w:themeColor="background1"/>
        <w:lang w:eastAsia="pt-BR"/>
      </w:rPr>
      <w:drawing>
        <wp:anchor distT="0" distB="0" distL="114300" distR="114300" simplePos="0" relativeHeight="251661312" behindDoc="0" locked="0" layoutInCell="1" allowOverlap="1" wp14:anchorId="33189AE5" wp14:editId="51FB06C7">
          <wp:simplePos x="0" y="0"/>
          <wp:positionH relativeFrom="margin">
            <wp:posOffset>5831205</wp:posOffset>
          </wp:positionH>
          <wp:positionV relativeFrom="paragraph">
            <wp:posOffset>190500</wp:posOffset>
          </wp:positionV>
          <wp:extent cx="881380" cy="285750"/>
          <wp:effectExtent l="0" t="0" r="0" b="0"/>
          <wp:wrapNone/>
          <wp:docPr id="21" name="Imagem 21" descr="V:\Design Grafico\Logos\logo_INTELBRAS\Logo_Intelbras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Design Grafico\Logos\logo_INTELBRAS\Logo_Intelbras_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FD3FD" wp14:editId="79B466A0">
              <wp:simplePos x="0" y="0"/>
              <wp:positionH relativeFrom="margin">
                <wp:posOffset>0</wp:posOffset>
              </wp:positionH>
              <wp:positionV relativeFrom="paragraph">
                <wp:posOffset>189865</wp:posOffset>
              </wp:positionV>
              <wp:extent cx="1905000" cy="314325"/>
              <wp:effectExtent l="0" t="0" r="0" b="0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6F611" w14:textId="77777777" w:rsidR="00564004" w:rsidRPr="00C13044" w:rsidRDefault="00564004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13044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intelbra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FD3FD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6" type="#_x0000_t202" style="position:absolute;left:0;text-align:left;margin-left:0;margin-top:14.95pt;width:150pt;height:24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HlaAIAAD0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" filled="f" stroked="f" strokeweight=".5pt">
              <v:textbox>
                <w:txbxContent>
                  <w:p w14:paraId="70F6F611" w14:textId="77777777" w:rsidR="00564004" w:rsidRPr="00C13044" w:rsidRDefault="00564004">
                    <w:pPr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C13044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intelbras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2008A" wp14:editId="4B6B5DB6">
              <wp:simplePos x="0" y="0"/>
              <wp:positionH relativeFrom="page">
                <wp:posOffset>19050</wp:posOffset>
              </wp:positionH>
              <wp:positionV relativeFrom="paragraph">
                <wp:posOffset>171450</wp:posOffset>
              </wp:positionV>
              <wp:extent cx="7534275" cy="304800"/>
              <wp:effectExtent l="0" t="0" r="9525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3048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DB77D" id="Retângulo 19" o:spid="_x0000_s1026" style="position:absolute;margin-left:1.5pt;margin-top:13.5pt;width:593.25pt;height:2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" fillcolor="#dbdbdb [1302]" stroked="f" strokeweight="1pt">
              <w10:wrap anchorx="page"/>
            </v:rect>
          </w:pict>
        </mc:Fallback>
      </mc:AlternateContent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F690F" w14:textId="77777777" w:rsidR="005756B2" w:rsidRDefault="005756B2" w:rsidP="000C0B9F">
      <w:pPr>
        <w:spacing w:after="0" w:line="240" w:lineRule="auto"/>
      </w:pPr>
      <w:r>
        <w:separator/>
      </w:r>
    </w:p>
  </w:footnote>
  <w:footnote w:type="continuationSeparator" w:id="0">
    <w:p w14:paraId="4D1A6012" w14:textId="77777777" w:rsidR="005756B2" w:rsidRDefault="005756B2" w:rsidP="000C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FB62" w14:textId="77777777" w:rsidR="000C0B9F" w:rsidRDefault="003F5096" w:rsidP="003F509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36D3D7" wp14:editId="0D69E8E7">
          <wp:simplePos x="0" y="0"/>
          <wp:positionH relativeFrom="column">
            <wp:posOffset>-85725</wp:posOffset>
          </wp:positionH>
          <wp:positionV relativeFrom="paragraph">
            <wp:posOffset>-1905</wp:posOffset>
          </wp:positionV>
          <wp:extent cx="1663596" cy="540000"/>
          <wp:effectExtent l="0" t="0" r="0" b="0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telbras_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59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9F"/>
    <w:rsid w:val="000166B2"/>
    <w:rsid w:val="000246E0"/>
    <w:rsid w:val="000251D7"/>
    <w:rsid w:val="000514AB"/>
    <w:rsid w:val="000B7BB4"/>
    <w:rsid w:val="000C0B9F"/>
    <w:rsid w:val="000D1FB8"/>
    <w:rsid w:val="000D7739"/>
    <w:rsid w:val="000E3514"/>
    <w:rsid w:val="000F0591"/>
    <w:rsid w:val="000F3C57"/>
    <w:rsid w:val="00135001"/>
    <w:rsid w:val="0019491E"/>
    <w:rsid w:val="00194BC5"/>
    <w:rsid w:val="001D1D13"/>
    <w:rsid w:val="001D73F4"/>
    <w:rsid w:val="001D779A"/>
    <w:rsid w:val="001E27FA"/>
    <w:rsid w:val="001E4EA7"/>
    <w:rsid w:val="001F105D"/>
    <w:rsid w:val="001F45D0"/>
    <w:rsid w:val="001F4784"/>
    <w:rsid w:val="001F5804"/>
    <w:rsid w:val="00213B57"/>
    <w:rsid w:val="00214689"/>
    <w:rsid w:val="002158E1"/>
    <w:rsid w:val="0022199E"/>
    <w:rsid w:val="00224317"/>
    <w:rsid w:val="00231ED7"/>
    <w:rsid w:val="00240B9D"/>
    <w:rsid w:val="00242D5A"/>
    <w:rsid w:val="00242F5C"/>
    <w:rsid w:val="00274851"/>
    <w:rsid w:val="00284DE7"/>
    <w:rsid w:val="0028628C"/>
    <w:rsid w:val="002E7BD8"/>
    <w:rsid w:val="002F051C"/>
    <w:rsid w:val="00311F33"/>
    <w:rsid w:val="00340145"/>
    <w:rsid w:val="00343981"/>
    <w:rsid w:val="003608BB"/>
    <w:rsid w:val="003662C7"/>
    <w:rsid w:val="0037117B"/>
    <w:rsid w:val="0037794D"/>
    <w:rsid w:val="00390D94"/>
    <w:rsid w:val="003B08CC"/>
    <w:rsid w:val="003B3CE6"/>
    <w:rsid w:val="003C03A3"/>
    <w:rsid w:val="003E5E71"/>
    <w:rsid w:val="003E6C53"/>
    <w:rsid w:val="003F5096"/>
    <w:rsid w:val="003F765B"/>
    <w:rsid w:val="004010AF"/>
    <w:rsid w:val="004200D0"/>
    <w:rsid w:val="00426BA0"/>
    <w:rsid w:val="00437E0C"/>
    <w:rsid w:val="004509F2"/>
    <w:rsid w:val="00464C09"/>
    <w:rsid w:val="00476425"/>
    <w:rsid w:val="00482A79"/>
    <w:rsid w:val="00485FE4"/>
    <w:rsid w:val="004A3A04"/>
    <w:rsid w:val="004D1B5A"/>
    <w:rsid w:val="00515170"/>
    <w:rsid w:val="00523308"/>
    <w:rsid w:val="00550D71"/>
    <w:rsid w:val="005572BA"/>
    <w:rsid w:val="00561FDE"/>
    <w:rsid w:val="00564004"/>
    <w:rsid w:val="00564601"/>
    <w:rsid w:val="0057185D"/>
    <w:rsid w:val="005756B2"/>
    <w:rsid w:val="00577F76"/>
    <w:rsid w:val="0058208E"/>
    <w:rsid w:val="005B49FA"/>
    <w:rsid w:val="005C79A9"/>
    <w:rsid w:val="005F4153"/>
    <w:rsid w:val="00615994"/>
    <w:rsid w:val="006242ED"/>
    <w:rsid w:val="00627084"/>
    <w:rsid w:val="006356C2"/>
    <w:rsid w:val="00642FEA"/>
    <w:rsid w:val="00646551"/>
    <w:rsid w:val="00660C4A"/>
    <w:rsid w:val="00672360"/>
    <w:rsid w:val="00695383"/>
    <w:rsid w:val="006B0A26"/>
    <w:rsid w:val="006B6564"/>
    <w:rsid w:val="006B7AF4"/>
    <w:rsid w:val="006C598C"/>
    <w:rsid w:val="006E345E"/>
    <w:rsid w:val="006E705F"/>
    <w:rsid w:val="006F2979"/>
    <w:rsid w:val="00706032"/>
    <w:rsid w:val="00721E43"/>
    <w:rsid w:val="007234FD"/>
    <w:rsid w:val="00732295"/>
    <w:rsid w:val="00737150"/>
    <w:rsid w:val="00742CAD"/>
    <w:rsid w:val="007451F1"/>
    <w:rsid w:val="00772FF1"/>
    <w:rsid w:val="00773CB2"/>
    <w:rsid w:val="007755F4"/>
    <w:rsid w:val="007874A9"/>
    <w:rsid w:val="007B1F0C"/>
    <w:rsid w:val="007B233B"/>
    <w:rsid w:val="007C2F48"/>
    <w:rsid w:val="007C4354"/>
    <w:rsid w:val="007C62C9"/>
    <w:rsid w:val="007D4D0C"/>
    <w:rsid w:val="007E08B5"/>
    <w:rsid w:val="008146BB"/>
    <w:rsid w:val="00816485"/>
    <w:rsid w:val="00825B47"/>
    <w:rsid w:val="008445FB"/>
    <w:rsid w:val="00875629"/>
    <w:rsid w:val="008B500E"/>
    <w:rsid w:val="008C18EE"/>
    <w:rsid w:val="008C5070"/>
    <w:rsid w:val="008E27E5"/>
    <w:rsid w:val="008E5160"/>
    <w:rsid w:val="008E58CA"/>
    <w:rsid w:val="008E7A65"/>
    <w:rsid w:val="009035EE"/>
    <w:rsid w:val="009127F0"/>
    <w:rsid w:val="00936619"/>
    <w:rsid w:val="00936BA7"/>
    <w:rsid w:val="00953A32"/>
    <w:rsid w:val="00980A96"/>
    <w:rsid w:val="009C3263"/>
    <w:rsid w:val="009D2532"/>
    <w:rsid w:val="009E2408"/>
    <w:rsid w:val="009F07A1"/>
    <w:rsid w:val="009F5B9B"/>
    <w:rsid w:val="00A033B8"/>
    <w:rsid w:val="00A22DB6"/>
    <w:rsid w:val="00A27889"/>
    <w:rsid w:val="00A42A34"/>
    <w:rsid w:val="00A64068"/>
    <w:rsid w:val="00A64726"/>
    <w:rsid w:val="00A668C4"/>
    <w:rsid w:val="00A72201"/>
    <w:rsid w:val="00A81BFF"/>
    <w:rsid w:val="00A82280"/>
    <w:rsid w:val="00A91393"/>
    <w:rsid w:val="00AF5E53"/>
    <w:rsid w:val="00B37C1F"/>
    <w:rsid w:val="00B4336E"/>
    <w:rsid w:val="00B44617"/>
    <w:rsid w:val="00B81C94"/>
    <w:rsid w:val="00BA08B8"/>
    <w:rsid w:val="00BA41EE"/>
    <w:rsid w:val="00BC79D1"/>
    <w:rsid w:val="00BD2DAE"/>
    <w:rsid w:val="00BF7A3B"/>
    <w:rsid w:val="00C13044"/>
    <w:rsid w:val="00C378DB"/>
    <w:rsid w:val="00C66EC5"/>
    <w:rsid w:val="00C935D8"/>
    <w:rsid w:val="00C94A7D"/>
    <w:rsid w:val="00C958AB"/>
    <w:rsid w:val="00CA78AF"/>
    <w:rsid w:val="00CB7891"/>
    <w:rsid w:val="00CC08CE"/>
    <w:rsid w:val="00CD0373"/>
    <w:rsid w:val="00CD52CB"/>
    <w:rsid w:val="00CE2651"/>
    <w:rsid w:val="00CE645A"/>
    <w:rsid w:val="00CF1E3D"/>
    <w:rsid w:val="00D159CC"/>
    <w:rsid w:val="00D406DC"/>
    <w:rsid w:val="00D42591"/>
    <w:rsid w:val="00D43AF0"/>
    <w:rsid w:val="00D43DDB"/>
    <w:rsid w:val="00D4483E"/>
    <w:rsid w:val="00D9275E"/>
    <w:rsid w:val="00D9369A"/>
    <w:rsid w:val="00DA397B"/>
    <w:rsid w:val="00DC6259"/>
    <w:rsid w:val="00DE16D1"/>
    <w:rsid w:val="00E047D4"/>
    <w:rsid w:val="00E242BA"/>
    <w:rsid w:val="00E2638C"/>
    <w:rsid w:val="00E3551B"/>
    <w:rsid w:val="00E83E96"/>
    <w:rsid w:val="00EA3C66"/>
    <w:rsid w:val="00EC0842"/>
    <w:rsid w:val="00ED40E7"/>
    <w:rsid w:val="00F02DB9"/>
    <w:rsid w:val="00F02FA8"/>
    <w:rsid w:val="00F031E0"/>
    <w:rsid w:val="00F11BCB"/>
    <w:rsid w:val="00F34E8F"/>
    <w:rsid w:val="00F76470"/>
    <w:rsid w:val="00F918D1"/>
    <w:rsid w:val="00FB5C0C"/>
    <w:rsid w:val="00FB7793"/>
    <w:rsid w:val="00FD01D6"/>
    <w:rsid w:val="00FD1920"/>
    <w:rsid w:val="00FE7AD2"/>
    <w:rsid w:val="00FF05AA"/>
    <w:rsid w:val="00FF06D5"/>
    <w:rsid w:val="00FF348B"/>
    <w:rsid w:val="00FF67D1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CB52F"/>
  <w15:chartTrackingRefBased/>
  <w15:docId w15:val="{1811BDF0-03B2-41EA-8476-FFFEE999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B9F"/>
  </w:style>
  <w:style w:type="paragraph" w:styleId="Rodap">
    <w:name w:val="footer"/>
    <w:basedOn w:val="Normal"/>
    <w:link w:val="Rodap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B9F"/>
  </w:style>
  <w:style w:type="paragraph" w:customStyle="1" w:styleId="NomedoProdutoGerais">
    <w:name w:val="Nome do Produto (Gerais)"/>
    <w:basedOn w:val="Normal"/>
    <w:uiPriority w:val="99"/>
    <w:rsid w:val="000C0B9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useo Sans 300" w:hAnsi="Museo Sans 300" w:cs="Museo Sans 300"/>
      <w:color w:val="FFFFFF"/>
      <w:spacing w:val="-9"/>
      <w:sz w:val="36"/>
      <w:szCs w:val="36"/>
    </w:rPr>
  </w:style>
  <w:style w:type="paragraph" w:customStyle="1" w:styleId="CaractersticasGerais">
    <w:name w:val="Características (Gerais)"/>
    <w:basedOn w:val="Normal"/>
    <w:uiPriority w:val="99"/>
    <w:rsid w:val="002158E1"/>
    <w:pPr>
      <w:tabs>
        <w:tab w:val="left" w:pos="113"/>
      </w:tabs>
      <w:suppressAutoHyphens/>
      <w:autoSpaceDE w:val="0"/>
      <w:autoSpaceDN w:val="0"/>
      <w:adjustRightInd w:val="0"/>
      <w:spacing w:after="85" w:line="288" w:lineRule="auto"/>
      <w:ind w:left="113" w:hanging="113"/>
      <w:textAlignment w:val="center"/>
    </w:pPr>
    <w:rPr>
      <w:rFonts w:ascii="Museo Sans 100" w:hAnsi="Museo Sans 100" w:cs="Museo Sans 100"/>
      <w:color w:val="000000"/>
      <w:sz w:val="18"/>
      <w:szCs w:val="18"/>
    </w:rPr>
  </w:style>
  <w:style w:type="paragraph" w:customStyle="1" w:styleId="Semestilodepargrafo">
    <w:name w:val="[Sem estilo de parágrafo]"/>
    <w:rsid w:val="007755F4"/>
    <w:pPr>
      <w:autoSpaceDE w:val="0"/>
      <w:autoSpaceDN w:val="0"/>
      <w:adjustRightInd w:val="0"/>
      <w:spacing w:after="0" w:line="288" w:lineRule="auto"/>
      <w:textAlignment w:val="center"/>
    </w:pPr>
    <w:rPr>
      <w:rFonts w:ascii="Museo Sans 700" w:hAnsi="Museo Sans 700"/>
      <w:color w:val="000000"/>
      <w:sz w:val="24"/>
      <w:szCs w:val="24"/>
    </w:rPr>
  </w:style>
  <w:style w:type="paragraph" w:customStyle="1" w:styleId="SubttuloGerais">
    <w:name w:val="Sub título (Gerais)"/>
    <w:basedOn w:val="Normal"/>
    <w:uiPriority w:val="99"/>
    <w:rsid w:val="007755F4"/>
    <w:pPr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Museo Sans 700" w:hAnsi="Museo Sans 700" w:cs="Museo Sans 700"/>
      <w:color w:val="009930"/>
    </w:rPr>
  </w:style>
  <w:style w:type="paragraph" w:customStyle="1" w:styleId="TextoTabelaalinhadoesquerdaTabela">
    <w:name w:val="Texto Tabela (alinhado à esquerda) (Tabela)"/>
    <w:basedOn w:val="Semestilodepargrafo"/>
    <w:uiPriority w:val="99"/>
    <w:rsid w:val="007755F4"/>
    <w:pPr>
      <w:suppressAutoHyphens/>
      <w:spacing w:before="57"/>
    </w:pPr>
    <w:rPr>
      <w:rFonts w:ascii="Museo Sans 100" w:hAnsi="Museo Sans 100" w:cs="Museo Sans 100"/>
      <w:spacing w:val="-2"/>
      <w:sz w:val="16"/>
      <w:szCs w:val="16"/>
    </w:rPr>
  </w:style>
  <w:style w:type="table" w:styleId="TabeladeLista2-nfase3">
    <w:name w:val="List Table 2 Accent 3"/>
    <w:basedOn w:val="Tabelanormal"/>
    <w:uiPriority w:val="47"/>
    <w:rsid w:val="007755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rte">
    <w:name w:val="Strong"/>
    <w:basedOn w:val="Fontepargpadro"/>
    <w:uiPriority w:val="22"/>
    <w:qFormat/>
    <w:rsid w:val="00286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9F3C-888F-43A7-A188-DF47B776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i</dc:creator>
  <cp:keywords/>
  <dc:description/>
  <cp:lastModifiedBy>Arthur Maier Borges</cp:lastModifiedBy>
  <cp:revision>5</cp:revision>
  <cp:lastPrinted>2021-04-22T16:48:00Z</cp:lastPrinted>
  <dcterms:created xsi:type="dcterms:W3CDTF">2025-10-08T18:38:00Z</dcterms:created>
  <dcterms:modified xsi:type="dcterms:W3CDTF">2025-12-19T17:25:00Z</dcterms:modified>
</cp:coreProperties>
</file>